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-PRINCETON LECTURES ON MATHEMATICAL FINANCE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-PRINCETON LECTURES ON MATHEMATICAL FINAN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0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ARIS-PRINCETON LECTURES ON MATHEMATICAL FINAN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